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92-2024-EnMS-EnMS_1816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沣田宝农业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玉田县后湖工业聚集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玉田县后湖工业聚集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复合肥料（含稀土多元螯合复混肥）、有机肥料和备案范围内的水溶肥料的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丽英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958627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717239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